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F006A">
        <w:rPr>
          <w:rFonts w:ascii="Times New Roman" w:hAnsi="Times New Roman" w:cs="Times New Roman"/>
          <w:sz w:val="32"/>
          <w:szCs w:val="32"/>
          <w:lang w:val="uk-UA"/>
        </w:rPr>
        <w:t>ім. І. СІКОРСЬ</w:t>
      </w:r>
      <w:proofErr w:type="spellEnd"/>
      <w:r w:rsidR="00EF006A">
        <w:rPr>
          <w:rFonts w:ascii="Times New Roman" w:hAnsi="Times New Roman" w:cs="Times New Roman"/>
          <w:sz w:val="32"/>
          <w:szCs w:val="32"/>
          <w:lang w:val="uk-UA"/>
        </w:rPr>
        <w:t>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Р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ИСТЕМНОГО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 ТА СПЕЦІАЛІЗОВАНИ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B12C6">
        <w:rPr>
          <w:rFonts w:ascii="Times New Roman" w:hAnsi="Times New Roman" w:cs="Times New Roman"/>
          <w:b/>
          <w:sz w:val="32"/>
          <w:szCs w:val="32"/>
          <w:lang w:val="uk-UA"/>
        </w:rPr>
        <w:t>Системне програмне забезпече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41077" w:rsidRDefault="00A41077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CC656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</w:t>
      </w:r>
      <w:proofErr w:type="spellEnd"/>
      <w:r w:rsidR="00CC6240">
        <w:rPr>
          <w:rFonts w:ascii="Times New Roman" w:hAnsi="Times New Roman" w:cs="Times New Roman"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C656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A41077" w:rsidRDefault="00A41077" w:rsidP="00A410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ок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призначення, беручи до уваги наступні умови:</w:t>
      </w:r>
    </w:p>
    <w:p w:rsidR="00A41077" w:rsidRDefault="00A41077" w:rsidP="00A4107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і пам’яті можна виділяти будь-яким доступним способом;</w:t>
      </w:r>
    </w:p>
    <w:p w:rsidR="00A41077" w:rsidRDefault="00A41077" w:rsidP="00A4107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мають відповідати наступним прототипам:</w:t>
      </w:r>
    </w:p>
    <w:p w:rsidR="00A41077" w:rsidRDefault="00A41077" w:rsidP="00A41077">
      <w:pPr>
        <w:spacing w:after="0" w:line="240" w:lineRule="auto"/>
        <w:ind w:left="927"/>
        <w:jc w:val="both"/>
        <w:rPr>
          <w:rFonts w:ascii="Arial" w:hAnsi="Arial" w:cs="Arial"/>
          <w:lang w:val="uk-UA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mem_alloc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size_t</w:t>
      </w:r>
      <w:proofErr w:type="spellEnd"/>
      <w:r>
        <w:rPr>
          <w:rFonts w:ascii="Arial" w:hAnsi="Arial" w:cs="Arial"/>
          <w:lang w:val="en-US"/>
        </w:rPr>
        <w:t xml:space="preserve"> size);</w:t>
      </w:r>
    </w:p>
    <w:p w:rsidR="00A41077" w:rsidRDefault="00A41077" w:rsidP="00A41077">
      <w:pPr>
        <w:spacing w:after="0" w:line="240" w:lineRule="auto"/>
        <w:ind w:left="927"/>
        <w:jc w:val="both"/>
        <w:rPr>
          <w:rFonts w:ascii="Arial" w:hAnsi="Arial" w:cs="Arial"/>
          <w:lang w:val="uk-UA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mem_realloc</w:t>
      </w:r>
      <w:proofErr w:type="spellEnd"/>
      <w:r>
        <w:rPr>
          <w:rFonts w:ascii="Arial" w:hAnsi="Arial" w:cs="Arial"/>
          <w:lang w:val="en-US"/>
        </w:rPr>
        <w:t>(void *</w:t>
      </w:r>
      <w:proofErr w:type="spellStart"/>
      <w:r>
        <w:rPr>
          <w:rFonts w:ascii="Arial" w:hAnsi="Arial" w:cs="Arial"/>
          <w:lang w:val="en-US"/>
        </w:rPr>
        <w:t>add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ize_t</w:t>
      </w:r>
      <w:proofErr w:type="spellEnd"/>
      <w:r>
        <w:rPr>
          <w:rFonts w:ascii="Arial" w:hAnsi="Arial" w:cs="Arial"/>
          <w:lang w:val="en-US"/>
        </w:rPr>
        <w:t xml:space="preserve"> size);</w:t>
      </w:r>
    </w:p>
    <w:p w:rsidR="00A41077" w:rsidRDefault="00A41077" w:rsidP="00A41077">
      <w:pPr>
        <w:spacing w:after="0" w:line="240" w:lineRule="auto"/>
        <w:ind w:left="927"/>
        <w:jc w:val="both"/>
        <w:rPr>
          <w:rFonts w:ascii="Arial" w:hAnsi="Arial" w:cs="Arial"/>
          <w:lang w:val="uk-UA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_free</w:t>
      </w:r>
      <w:proofErr w:type="spellEnd"/>
      <w:r>
        <w:rPr>
          <w:rFonts w:ascii="Arial" w:hAnsi="Arial" w:cs="Arial"/>
          <w:lang w:val="en-US"/>
        </w:rPr>
        <w:t>(void *</w:t>
      </w:r>
      <w:proofErr w:type="spellStart"/>
      <w:r>
        <w:rPr>
          <w:rFonts w:ascii="Arial" w:hAnsi="Arial" w:cs="Arial"/>
          <w:lang w:val="en-US"/>
        </w:rPr>
        <w:t>addr</w:t>
      </w:r>
      <w:proofErr w:type="spellEnd"/>
      <w:r>
        <w:rPr>
          <w:rFonts w:ascii="Arial" w:hAnsi="Arial" w:cs="Arial"/>
          <w:lang w:val="en-US"/>
        </w:rPr>
        <w:t>);</w:t>
      </w:r>
    </w:p>
    <w:p w:rsidR="00A41077" w:rsidRDefault="00A41077" w:rsidP="00A41077">
      <w:pPr>
        <w:pStyle w:val="a7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 пам’яті, що повертаються функціями, мають бути вирівняні на границю в 4 байти;</w:t>
      </w:r>
    </w:p>
    <w:p w:rsidR="00A41077" w:rsidRDefault="00A41077" w:rsidP="00A41077">
      <w:pPr>
        <w:pStyle w:val="a7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вати зменшити час пошуку вільного блоку пам’яті та час звільнення зайнятого блоку;</w:t>
      </w:r>
    </w:p>
    <w:p w:rsidR="00A41077" w:rsidRDefault="00A41077" w:rsidP="00A41077">
      <w:pPr>
        <w:pStyle w:val="a7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вати зменшити фрагментацію пам’яті.</w:t>
      </w:r>
    </w:p>
    <w:p w:rsidR="00A41077" w:rsidRPr="00A41077" w:rsidRDefault="00A41077" w:rsidP="00A41077">
      <w:pPr>
        <w:pStyle w:val="a7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41077">
        <w:rPr>
          <w:rFonts w:ascii="Times New Roman" w:hAnsi="Times New Roman" w:cs="Times New Roman"/>
          <w:sz w:val="28"/>
          <w:szCs w:val="28"/>
          <w:lang w:val="uk-UA"/>
        </w:rPr>
        <w:t>а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ти функцію </w:t>
      </w:r>
      <w:proofErr w:type="spellStart"/>
      <w:r>
        <w:rPr>
          <w:rFonts w:ascii="Arial" w:hAnsi="Arial" w:cs="Arial"/>
          <w:lang w:val="en-US"/>
        </w:rPr>
        <w:t>mem</w:t>
      </w:r>
      <w:proofErr w:type="spellEnd"/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dump</w:t>
      </w:r>
      <w:r>
        <w:rPr>
          <w:rFonts w:ascii="Arial" w:hAnsi="Arial" w:cs="Arial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 яка має виводити на консоль стан областей пам’яті.</w:t>
      </w:r>
    </w:p>
    <w:p w:rsidR="00A41077" w:rsidRDefault="00A41077" w:rsidP="00A41077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41077" w:rsidRDefault="00A41077" w:rsidP="00A41077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Опис алгоритму</w:t>
      </w:r>
    </w:p>
    <w:p w:rsidR="00DD30CA" w:rsidRDefault="00A41077" w:rsidP="00DD30CA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оловок блоку пам’яті </w:t>
      </w:r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8 байт)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істить ознаку зайнятості блоку (старший біт), зміщення в області пам’яті попереднього блоку (4 байти мінус 1 біт) та зміщення наступного блоку (4 байти)</w:t>
      </w:r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На початку роботи </w:t>
      </w:r>
      <w:proofErr w:type="spellStart"/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>алокатора</w:t>
      </w:r>
      <w:proofErr w:type="spellEnd"/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перші 4 байти області пам’яті записано нуль, а в наступні 4 байти – розмір області пам’яті.</w:t>
      </w:r>
    </w:p>
    <w:p w:rsidR="00DD30CA" w:rsidRDefault="00DD30CA" w:rsidP="00DD30CA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Блок пам’яті вважається придатним для алокації, якщо його ознака зайнятості рівна нулю, а доступний об’єм пам’яті блоку як мінімум на 8 біт більший за розмір пам’яті, яку треба виділити. Якщо даний блок не придатний для алокації, відбувається перехід по зміщенню на наступний блок. Якщо зміщення дорівнює об’єму області пам’яті (даний блок є останнім), повертається ознака невдалої алокації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ULL). </w:t>
      </w:r>
    </w:p>
    <w:p w:rsidR="00444996" w:rsidRDefault="00444996" w:rsidP="00DD30CA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Коли блок знайдено,</w:t>
      </w:r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буваєтьс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його </w:t>
      </w:r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зділення: </w:t>
      </w:r>
      <w:r w:rsidR="003A6929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ього </w:t>
      </w:r>
      <w:r w:rsidR="00DD30CA">
        <w:rPr>
          <w:rFonts w:ascii="Times New Roman" w:hAnsi="Times New Roman" w:cs="Times New Roman"/>
          <w:iCs/>
          <w:sz w:val="28"/>
          <w:szCs w:val="28"/>
          <w:lang w:val="uk-UA"/>
        </w:rPr>
        <w:t>записується заголово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перші 8 біт), після якого розміщуються дані. Після даних розміщується 8 біт заголовку блоку, який утворюється з вільної пам’яті, що залишилась після розділення. Саме для цього необхідні додаткові 8 біт при пошуку </w:t>
      </w:r>
      <w:r w:rsidR="003A6929">
        <w:rPr>
          <w:rFonts w:ascii="Times New Roman" w:hAnsi="Times New Roman" w:cs="Times New Roman"/>
          <w:iCs/>
          <w:sz w:val="28"/>
          <w:szCs w:val="28"/>
          <w:lang w:val="uk-UA"/>
        </w:rPr>
        <w:t>блоку, придатного для алокації.</w:t>
      </w:r>
    </w:p>
    <w:p w:rsidR="00A41077" w:rsidRDefault="00444996" w:rsidP="003A6929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ступний крок – модифікація заголовків сусідніх блоків таким чином, щоби їх зміщення вказувало на перший біт заголовка виділеного блоку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Останній крок – обчислення адреси виділеного блоку (адреса області пам’яті + зміщення).</w:t>
      </w:r>
    </w:p>
    <w:p w:rsidR="00A41077" w:rsidRDefault="003A6929" w:rsidP="003A6929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вільнення пам’яті відбувається наступним чином. За адресою пам’яті, яку треба звільнити, знаходиться її зміщення в області пам’яті. Далі відбувається занулення даних. Після цього проводиться перевірка, чи є попередній блок пам’яті вільним. Якщо так – відбувається об’єднання блоків пам’яті шляхом модифікації зміщень у попередньому блоці та видаленням зміщень зі щойно звільненого блока. Після цього за зміщення звільненого блока приймається зміщення попереднього. Далі аналогічно відбувається об’єднання з наступним блоком, якщо він вільний.</w:t>
      </w:r>
    </w:p>
    <w:p w:rsidR="003A6929" w:rsidRDefault="003A6929" w:rsidP="003A6929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Реалокаці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ам’яті відбувається так:</w:t>
      </w:r>
    </w:p>
    <w:p w:rsidR="003A6929" w:rsidRDefault="003A6929" w:rsidP="003A692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найти зміщення блоку пам’яті за його адресою.</w:t>
      </w:r>
    </w:p>
    <w:p w:rsidR="003A6929" w:rsidRDefault="003A6929" w:rsidP="003A692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пробувати виділити нову пам'ять заданого розміру за вищеописаним алгоритмом.</w:t>
      </w:r>
    </w:p>
    <w:p w:rsidR="003A6929" w:rsidRPr="003A6929" w:rsidRDefault="003A6929" w:rsidP="003A692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що виділення завершилося успішно, очистити «стару» пам'ять, інакше поверну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ULL.</w:t>
      </w:r>
    </w:p>
    <w:p w:rsidR="003A6929" w:rsidRDefault="003A6929" w:rsidP="003A692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овернути адресу «нової» пам’яті.</w:t>
      </w:r>
    </w:p>
    <w:p w:rsidR="003A6929" w:rsidRDefault="003A6929" w:rsidP="0035429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еревагами даного алгоритму є відсутність</w:t>
      </w:r>
      <w:r w:rsidR="003542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даткових структур даних крім області пам’яті та підвищена швидкодія за рахунок використання зміщень блоків пам’яті замість їх повних адрес.</w:t>
      </w:r>
    </w:p>
    <w:p w:rsidR="0035429B" w:rsidRDefault="0035429B" w:rsidP="0035429B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Головним недоліком є можлива велика надлишковість службової інформації. Наприклад, якщо необхідно виділити 4 байти пам’яті і знайдено вільний блок розміром 20 байт, то в перші його 8 байт буде записано заголовок, наступні 4 байти залишаються для даних, а останні 8 байт – для заголовку блоку, розмір якого 0 байт, оскільки далі знаходиться заголовок наступного (раніше виділеного) блоку.</w:t>
      </w:r>
    </w:p>
    <w:p w:rsidR="0035429B" w:rsidRDefault="0035429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35429B" w:rsidRDefault="0035429B" w:rsidP="00A41077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Приклад роботи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35429B" w:rsidRPr="0035429B" w:rsidRDefault="0035429B" w:rsidP="00A41077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934075" cy="633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9B" w:rsidRDefault="0035429B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br w:type="page"/>
      </w:r>
    </w:p>
    <w:p w:rsidR="00A41077" w:rsidRDefault="00A41077" w:rsidP="00A41077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Лі</w:t>
      </w:r>
      <w:bookmarkStart w:id="0" w:name="_GoBack"/>
      <w:bookmarkEnd w:id="0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стинг</w:t>
      </w:r>
    </w:p>
    <w:p w:rsidR="00A41077" w:rsidRPr="0035429B" w:rsidRDefault="0035429B" w:rsidP="0035429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llocator.h</w:t>
      </w:r>
      <w:proofErr w:type="spellEnd"/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tdio.h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:rsid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malloc.h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256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Cs/>
          <w:sz w:val="20"/>
          <w:szCs w:val="20"/>
          <w:lang w:val="en-US"/>
        </w:rPr>
        <w:t>unsigned</w:t>
      </w:r>
      <w:proofErr w:type="gram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char* MEMORY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*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_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size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*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re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void *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_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size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fre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(void*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dump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:rsidR="0035429B" w:rsidRPr="0035429B" w:rsidRDefault="0035429B" w:rsidP="0035429B">
      <w:pPr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Default="0035429B" w:rsidP="0035429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Allocator.c</w:t>
      </w:r>
      <w:proofErr w:type="spellEnd"/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#include "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ator.h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*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_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size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, k, div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8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16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24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next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8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16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24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_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vail_memory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next -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-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size == 0) return NULL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earch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for available memory block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while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size + 8 &gt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vail_memory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||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8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!= 0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next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gt;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return NULL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8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16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24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vail_memory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next -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-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+ size +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while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div % 4 != 0) ++div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Updat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new block caption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|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8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Updat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data</w:t>
      </w:r>
    </w:p>
    <w:p w:rsid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+ 8; k &lt; div; ++k) MEMORY[k]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1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; </w:t>
      </w:r>
    </w:p>
    <w:p w:rsidR="0035429B" w:rsidRDefault="0035429B">
      <w:pPr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br w:type="page"/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ab/>
        <w:t>// Division of memory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next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next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next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iv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next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Updat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block caption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!= 0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Updat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next block caption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next + 8 &lt;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next] = (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(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div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return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MEMORY +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*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re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void *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_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size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*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w_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while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MEMORY +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!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++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return NULL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w_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w_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!= NULL)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fre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return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w_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fre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(void*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, k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, next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nex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unsigne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char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_flag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Check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whether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is memory block address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while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MEMORY +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!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ddr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++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return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ree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memory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7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8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16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24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8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16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24);</w:t>
      </w:r>
    </w:p>
    <w:p w:rsid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+ 8; k &lt; next; ++k) MEMORY[k] = 0;</w:t>
      </w:r>
    </w:p>
    <w:p w:rsidR="0035429B" w:rsidRDefault="0035429B">
      <w:pPr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br w:type="page"/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rg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with previous free memory block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8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== 0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4; k &lt; 8; ++k)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0; k &lt; 8; ++k)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0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_flag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]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] = (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) |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_flag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8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1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]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ev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 xml:space="preserve">//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rging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with next free memory block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(MEMORY[next]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8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== 0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nex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7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6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8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16) + (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&lt;&lt; 24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4; k &lt; 8; ++k)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_flag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nex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0; k &lt; 4; ++k)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next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spellStart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nex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nex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|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_flag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8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k = 0; k &lt; 8; ++k)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ext+k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0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dump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lt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 ++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% 16 == 0)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"\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%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*x\t|", 4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% 4 == 0)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" "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%0*x ", 2,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);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\n");</w:t>
      </w:r>
    </w:p>
    <w:p w:rsidR="0035429B" w:rsidRDefault="0035429B" w:rsidP="0035429B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Default="0035429B" w:rsidP="0035429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35429B" w:rsidRDefault="0035429B" w:rsidP="0035429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ain.c</w:t>
      </w:r>
      <w:proofErr w:type="spellEnd"/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#include "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allocator.h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i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)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MEMORY = (unsigned char*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alloc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+ 4) *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unsigned char)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or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lt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 ++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MEMORY[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] = 0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7] =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6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8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5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16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[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4] =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&amp;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0xff000000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&gt;&gt; 24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menu()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command = 0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addres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while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command != 5)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1. Allocate memory\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2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. Reallocate memory\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3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.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ree memory\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4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.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 map\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n5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.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Exit\n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canf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%d", &amp;command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witch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command)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case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1: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Block size: 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canf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%d", &amp;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== NULL)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Allocation failed\n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reak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 case 2: {</w:t>
      </w:r>
      <w:proofErr w:type="gramEnd"/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Block address (hex): 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canf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%x", &amp;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addres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New block size: 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canf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%d", &amp;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f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realloc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(MEMORY +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addres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siz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 == NULL)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Allocation failed\n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reak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 case 3: {</w:t>
      </w:r>
      <w:proofErr w:type="gramEnd"/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Block address (hex): 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canf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%x", &amp;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addres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ree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MEMORY + </w:t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lock_address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reak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 case 4: {</w:t>
      </w:r>
      <w:proofErr w:type="gramEnd"/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_</w:t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dump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break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 case 5: break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"\n"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  <w:t>}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end()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free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MORY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ain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 xml:space="preserve"> () {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spellStart"/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init</w:t>
      </w:r>
      <w:proofErr w:type="spell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menu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35429B" w:rsidRPr="0035429B" w:rsidRDefault="0035429B" w:rsidP="0035429B">
      <w:pPr>
        <w:spacing w:after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35429B">
        <w:rPr>
          <w:rFonts w:ascii="Courier New" w:hAnsi="Courier New" w:cs="Courier New"/>
          <w:iCs/>
          <w:sz w:val="20"/>
          <w:szCs w:val="20"/>
          <w:lang w:val="en-US"/>
        </w:rPr>
        <w:tab/>
      </w:r>
      <w:proofErr w:type="gramStart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end(</w:t>
      </w:r>
      <w:proofErr w:type="gramEnd"/>
      <w:r w:rsidRPr="0035429B">
        <w:rPr>
          <w:rFonts w:ascii="Courier New" w:hAnsi="Courier New" w:cs="Courier New"/>
          <w:iCs/>
          <w:sz w:val="20"/>
          <w:szCs w:val="20"/>
          <w:lang w:val="en-US"/>
        </w:rPr>
        <w:t>);</w:t>
      </w:r>
    </w:p>
    <w:p w:rsidR="00F625C6" w:rsidRPr="0035429B" w:rsidRDefault="0035429B" w:rsidP="0035429B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sectPr w:rsidR="00F625C6" w:rsidRPr="0035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F8B"/>
    <w:multiLevelType w:val="hybridMultilevel"/>
    <w:tmpl w:val="E4A8811C"/>
    <w:lvl w:ilvl="0" w:tplc="BD70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A2281"/>
    <w:multiLevelType w:val="hybridMultilevel"/>
    <w:tmpl w:val="1CF0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1376E"/>
    <w:multiLevelType w:val="hybridMultilevel"/>
    <w:tmpl w:val="9552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F3919"/>
    <w:multiLevelType w:val="hybridMultilevel"/>
    <w:tmpl w:val="08482278"/>
    <w:lvl w:ilvl="0" w:tplc="A3C4333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4E07891"/>
    <w:multiLevelType w:val="hybridMultilevel"/>
    <w:tmpl w:val="B74A3096"/>
    <w:lvl w:ilvl="0" w:tplc="4A9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2B12C6"/>
    <w:rsid w:val="00334C01"/>
    <w:rsid w:val="0035429B"/>
    <w:rsid w:val="003A6929"/>
    <w:rsid w:val="003B0F96"/>
    <w:rsid w:val="00444996"/>
    <w:rsid w:val="00502978"/>
    <w:rsid w:val="00575706"/>
    <w:rsid w:val="00586435"/>
    <w:rsid w:val="00672B19"/>
    <w:rsid w:val="006B386F"/>
    <w:rsid w:val="00731529"/>
    <w:rsid w:val="00760DED"/>
    <w:rsid w:val="007829B2"/>
    <w:rsid w:val="00787C9C"/>
    <w:rsid w:val="007F7CCA"/>
    <w:rsid w:val="00911C19"/>
    <w:rsid w:val="00941DFE"/>
    <w:rsid w:val="00952680"/>
    <w:rsid w:val="00A41077"/>
    <w:rsid w:val="00A45B4C"/>
    <w:rsid w:val="00A929AE"/>
    <w:rsid w:val="00CC6240"/>
    <w:rsid w:val="00CC6564"/>
    <w:rsid w:val="00CE707D"/>
    <w:rsid w:val="00D05602"/>
    <w:rsid w:val="00D47ED2"/>
    <w:rsid w:val="00D92471"/>
    <w:rsid w:val="00DD30CA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06A3-726F-4996-A2A1-067793E1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5-09-22T17:33:00Z</dcterms:created>
  <dcterms:modified xsi:type="dcterms:W3CDTF">2017-10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